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6FF90BBE" w:rsidR="00BD4CE5" w:rsidRPr="00CC0EBD" w:rsidRDefault="00B94E7F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B94E7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700D8CE8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 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7.</w:t>
      </w:r>
      <w:r w:rsidR="00FF5CF7">
        <w:rPr>
          <w:rFonts w:ascii="Arial" w:hAnsi="Arial" w:cs="Arial"/>
          <w:b/>
          <w:bCs/>
        </w:rPr>
        <w:t>30</w:t>
      </w:r>
      <w:r w:rsidR="00881852" w:rsidRPr="00C00770">
        <w:rPr>
          <w:rFonts w:ascii="Arial" w:hAnsi="Arial" w:cs="Arial"/>
          <w:b/>
          <w:bCs/>
        </w:rPr>
        <w:t xml:space="preserve"> pm</w:t>
      </w:r>
      <w:r w:rsidR="00881852" w:rsidRPr="00CC0E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>on Thursda</w:t>
      </w:r>
      <w:r w:rsidR="00807EE1" w:rsidRPr="00CC0EBD">
        <w:rPr>
          <w:rFonts w:ascii="Arial" w:hAnsi="Arial" w:cs="Arial"/>
          <w:b/>
          <w:bCs/>
          <w:sz w:val="24"/>
          <w:szCs w:val="24"/>
        </w:rPr>
        <w:t xml:space="preserve">y </w:t>
      </w:r>
      <w:r w:rsidR="005A3037">
        <w:rPr>
          <w:rFonts w:ascii="Arial" w:hAnsi="Arial" w:cs="Arial"/>
          <w:b/>
          <w:bCs/>
          <w:sz w:val="24"/>
          <w:szCs w:val="24"/>
        </w:rPr>
        <w:t>2</w:t>
      </w:r>
      <w:r w:rsidR="00B94E7F">
        <w:rPr>
          <w:rFonts w:ascii="Arial" w:hAnsi="Arial" w:cs="Arial"/>
          <w:b/>
          <w:bCs/>
          <w:sz w:val="24"/>
          <w:szCs w:val="24"/>
        </w:rPr>
        <w:t>7</w:t>
      </w:r>
      <w:r w:rsidR="003E5F09" w:rsidRPr="003E5F0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3E5F09">
        <w:rPr>
          <w:rFonts w:ascii="Arial" w:hAnsi="Arial" w:cs="Arial"/>
          <w:b/>
          <w:bCs/>
          <w:sz w:val="24"/>
          <w:szCs w:val="24"/>
        </w:rPr>
        <w:t xml:space="preserve"> </w:t>
      </w:r>
      <w:r w:rsidR="00B94E7F">
        <w:rPr>
          <w:rFonts w:ascii="Arial" w:hAnsi="Arial" w:cs="Arial"/>
          <w:b/>
          <w:bCs/>
          <w:sz w:val="24"/>
          <w:szCs w:val="24"/>
        </w:rPr>
        <w:t>January 2022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5F95E815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.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5C01F3C1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347A6B" w14:textId="4264A209" w:rsidR="00DE5DA6" w:rsidRPr="00CC0EBD" w:rsidRDefault="00DE5DA6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ary Meeting </w:t>
      </w:r>
      <w:r w:rsidR="00B94E7F">
        <w:rPr>
          <w:rFonts w:ascii="Arial" w:hAnsi="Arial" w:cs="Arial"/>
          <w:sz w:val="24"/>
          <w:szCs w:val="24"/>
        </w:rPr>
        <w:t>25</w:t>
      </w:r>
      <w:r w:rsidR="00B94E7F" w:rsidRPr="00B94E7F">
        <w:rPr>
          <w:rFonts w:ascii="Arial" w:hAnsi="Arial" w:cs="Arial"/>
          <w:sz w:val="24"/>
          <w:szCs w:val="24"/>
          <w:vertAlign w:val="superscript"/>
        </w:rPr>
        <w:t>th</w:t>
      </w:r>
      <w:r w:rsidR="00B94E7F">
        <w:rPr>
          <w:rFonts w:ascii="Arial" w:hAnsi="Arial" w:cs="Arial"/>
          <w:sz w:val="24"/>
          <w:szCs w:val="24"/>
        </w:rPr>
        <w:t xml:space="preserve"> November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29FAE598" w14:textId="310D1C9E" w:rsidR="00D46D3E" w:rsidRPr="00CC0EBD" w:rsidRDefault="00D46D3E" w:rsidP="003523A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119F0FD7" w14:textId="1892DF78" w:rsidR="00CD02BE" w:rsidRPr="00CC0EBD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Finance</w:t>
      </w:r>
    </w:p>
    <w:p w14:paraId="79FC418A" w14:textId="7BE804AF" w:rsidR="003E5F09" w:rsidRDefault="003E5F09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gree the following payments:</w:t>
      </w:r>
    </w:p>
    <w:p w14:paraId="0F08956E" w14:textId="57594725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63D7FC8" w14:textId="2643902F" w:rsidR="00F34890" w:rsidRDefault="003E425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ela (payroll services) £50.40</w:t>
      </w:r>
    </w:p>
    <w:p w14:paraId="08FF1346" w14:textId="7DC05F79" w:rsidR="000C0E6A" w:rsidRDefault="000C0E6A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LCC (</w:t>
      </w:r>
      <w:r w:rsidR="00FA0AA5">
        <w:rPr>
          <w:rFonts w:ascii="Arial" w:hAnsi="Arial" w:cs="Arial"/>
          <w:bCs/>
          <w:sz w:val="24"/>
          <w:szCs w:val="24"/>
        </w:rPr>
        <w:t xml:space="preserve">1/4 of </w:t>
      </w:r>
      <w:r>
        <w:rPr>
          <w:rFonts w:ascii="Arial" w:hAnsi="Arial" w:cs="Arial"/>
          <w:bCs/>
          <w:sz w:val="24"/>
          <w:szCs w:val="24"/>
        </w:rPr>
        <w:t>annual subs</w:t>
      </w:r>
      <w:r w:rsidR="00FA0AA5">
        <w:rPr>
          <w:rFonts w:ascii="Arial" w:hAnsi="Arial" w:cs="Arial"/>
          <w:bCs/>
          <w:sz w:val="24"/>
          <w:szCs w:val="24"/>
        </w:rPr>
        <w:t>cription) £33.50</w:t>
      </w:r>
    </w:p>
    <w:p w14:paraId="2C7CC080" w14:textId="77777777" w:rsidR="003E4259" w:rsidRDefault="003E425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77CC5FC" w14:textId="77777777" w:rsidR="00F34890" w:rsidRDefault="00F34890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D092334" w14:textId="77777777" w:rsidR="003E5F09" w:rsidRDefault="003E5F09" w:rsidP="003E5F09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783FA3D9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lastRenderedPageBreak/>
        <w:t xml:space="preserve">To approve the </w:t>
      </w:r>
      <w:r w:rsidR="00B94E7F">
        <w:rPr>
          <w:rFonts w:ascii="Arial" w:hAnsi="Arial" w:cs="Arial"/>
          <w:bCs/>
          <w:sz w:val="24"/>
          <w:szCs w:val="24"/>
        </w:rPr>
        <w:t xml:space="preserve">December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.</w:t>
      </w:r>
    </w:p>
    <w:p w14:paraId="1AE1F923" w14:textId="6F70BE86" w:rsidR="00CD02BE" w:rsidRPr="00CC0EBD" w:rsidRDefault="00CD02BE" w:rsidP="00334EA9">
      <w:pPr>
        <w:pStyle w:val="NoSpacing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7D77448C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7C65772C" w14:textId="72E7E983" w:rsidR="002A37FE" w:rsidRDefault="00E05CB8" w:rsidP="002A37FE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salt spreading</w:t>
      </w:r>
    </w:p>
    <w:p w14:paraId="45F634CF" w14:textId="37E2BC76" w:rsidR="009B4ED4" w:rsidRDefault="009B4ED4" w:rsidP="002A37FE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ownership of the benches outside the Church.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7FD8C42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50242D">
        <w:rPr>
          <w:rFonts w:ascii="Arial" w:hAnsi="Arial" w:cs="Arial"/>
          <w:sz w:val="24"/>
          <w:szCs w:val="24"/>
        </w:rPr>
        <w:t xml:space="preserve"> </w:t>
      </w:r>
    </w:p>
    <w:p w14:paraId="14FA860A" w14:textId="6E484D3C" w:rsidR="009D0D0A" w:rsidRDefault="009D0D0A" w:rsidP="009D0D0A">
      <w:pPr>
        <w:pStyle w:val="ListParagraph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problem with the trees which are touching the telephone wires.</w:t>
      </w:r>
    </w:p>
    <w:p w14:paraId="3E4D3AE6" w14:textId="2CBD4D43" w:rsidR="00B94E7F" w:rsidRDefault="00B94E7F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ing Orders – to review and </w:t>
      </w:r>
      <w:r w:rsidR="002627FC">
        <w:rPr>
          <w:rFonts w:ascii="Arial" w:hAnsi="Arial" w:cs="Arial"/>
          <w:sz w:val="24"/>
          <w:szCs w:val="24"/>
        </w:rPr>
        <w:t>adopt the latest NALC 2020 Standing Orders</w:t>
      </w:r>
    </w:p>
    <w:p w14:paraId="7549DB3A" w14:textId="1064BC82" w:rsidR="002627FC" w:rsidRDefault="002627FC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bus service – to discuss whether we wish ERYC to pursue this further.</w:t>
      </w:r>
    </w:p>
    <w:p w14:paraId="03A07F34" w14:textId="3140171A" w:rsidR="009B4ED4" w:rsidRDefault="009B4ED4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dy House – to receive an update from Cllr. Watson and discuss a possible donation.</w:t>
      </w:r>
    </w:p>
    <w:p w14:paraId="5C6125AA" w14:textId="30E2667B" w:rsidR="00CF4085" w:rsidRDefault="00CF408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 – to co-opt to fill the current vacancy.</w:t>
      </w:r>
    </w:p>
    <w:p w14:paraId="5C9AA7D0" w14:textId="3C7DB9C9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4422323A" w14:textId="3E995B84" w:rsidR="00EE50F8" w:rsidRDefault="009C32F1" w:rsidP="000C604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2627FC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2627FC">
        <w:rPr>
          <w:rFonts w:ascii="Arial" w:hAnsi="Arial" w:cs="Arial"/>
          <w:sz w:val="24"/>
          <w:szCs w:val="24"/>
        </w:rPr>
        <w:t>Thursday</w:t>
      </w:r>
      <w:r w:rsidR="00D02A3F" w:rsidRPr="002627FC">
        <w:rPr>
          <w:rFonts w:ascii="Arial" w:hAnsi="Arial" w:cs="Arial"/>
          <w:sz w:val="24"/>
          <w:szCs w:val="24"/>
        </w:rPr>
        <w:t xml:space="preserve"> </w:t>
      </w:r>
      <w:r w:rsidR="00B00715">
        <w:rPr>
          <w:rFonts w:ascii="Arial" w:hAnsi="Arial" w:cs="Arial"/>
          <w:sz w:val="24"/>
          <w:szCs w:val="24"/>
        </w:rPr>
        <w:t>24</w:t>
      </w:r>
      <w:r w:rsidR="00B00715" w:rsidRPr="00B00715">
        <w:rPr>
          <w:rFonts w:ascii="Arial" w:hAnsi="Arial" w:cs="Arial"/>
          <w:sz w:val="24"/>
          <w:szCs w:val="24"/>
          <w:vertAlign w:val="superscript"/>
        </w:rPr>
        <w:t>th</w:t>
      </w:r>
      <w:r w:rsidR="00B00715">
        <w:rPr>
          <w:rFonts w:ascii="Arial" w:hAnsi="Arial" w:cs="Arial"/>
          <w:sz w:val="24"/>
          <w:szCs w:val="24"/>
        </w:rPr>
        <w:t xml:space="preserve"> March.</w:t>
      </w:r>
    </w:p>
    <w:sectPr w:rsidR="00EE50F8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0940" w14:textId="77777777" w:rsidR="00A32A7F" w:rsidRDefault="00A32A7F" w:rsidP="008E6F71">
      <w:pPr>
        <w:spacing w:after="0"/>
      </w:pPr>
      <w:r>
        <w:separator/>
      </w:r>
    </w:p>
  </w:endnote>
  <w:endnote w:type="continuationSeparator" w:id="0">
    <w:p w14:paraId="7E1BCCC2" w14:textId="77777777" w:rsidR="00A32A7F" w:rsidRDefault="00A32A7F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194B" w14:textId="77777777" w:rsidR="00A32A7F" w:rsidRDefault="00A32A7F" w:rsidP="008E6F71">
      <w:pPr>
        <w:spacing w:after="0"/>
      </w:pPr>
      <w:r>
        <w:separator/>
      </w:r>
    </w:p>
  </w:footnote>
  <w:footnote w:type="continuationSeparator" w:id="0">
    <w:p w14:paraId="408712A1" w14:textId="77777777" w:rsidR="00A32A7F" w:rsidRDefault="00A32A7F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28"/>
  </w:num>
  <w:num w:numId="5">
    <w:abstractNumId w:val="1"/>
  </w:num>
  <w:num w:numId="6">
    <w:abstractNumId w:val="15"/>
  </w:num>
  <w:num w:numId="7">
    <w:abstractNumId w:val="26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0"/>
  </w:num>
  <w:num w:numId="17">
    <w:abstractNumId w:val="24"/>
  </w:num>
  <w:num w:numId="18">
    <w:abstractNumId w:val="22"/>
  </w:num>
  <w:num w:numId="19">
    <w:abstractNumId w:val="20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23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21D5"/>
    <w:rsid w:val="0018297E"/>
    <w:rsid w:val="00182C6D"/>
    <w:rsid w:val="001836EF"/>
    <w:rsid w:val="00183807"/>
    <w:rsid w:val="00183991"/>
    <w:rsid w:val="00185433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FB0"/>
    <w:rsid w:val="001C061F"/>
    <w:rsid w:val="001C08A2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7941"/>
    <w:rsid w:val="00230BE1"/>
    <w:rsid w:val="00231E46"/>
    <w:rsid w:val="002321B6"/>
    <w:rsid w:val="0023469C"/>
    <w:rsid w:val="0023530C"/>
    <w:rsid w:val="00236F87"/>
    <w:rsid w:val="00237AD3"/>
    <w:rsid w:val="00237CB8"/>
    <w:rsid w:val="002431C7"/>
    <w:rsid w:val="002435C2"/>
    <w:rsid w:val="00244961"/>
    <w:rsid w:val="00245F51"/>
    <w:rsid w:val="0024621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77E3"/>
    <w:rsid w:val="002C083F"/>
    <w:rsid w:val="002C12C1"/>
    <w:rsid w:val="002C17D7"/>
    <w:rsid w:val="002C2F8E"/>
    <w:rsid w:val="002C3952"/>
    <w:rsid w:val="002C5764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D79"/>
    <w:rsid w:val="003C42BD"/>
    <w:rsid w:val="003C4437"/>
    <w:rsid w:val="003C4E3D"/>
    <w:rsid w:val="003C61C8"/>
    <w:rsid w:val="003C71C0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C68"/>
    <w:rsid w:val="00467DE4"/>
    <w:rsid w:val="0047021D"/>
    <w:rsid w:val="00470C95"/>
    <w:rsid w:val="00470F1F"/>
    <w:rsid w:val="00470FD2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30E77"/>
    <w:rsid w:val="00530FB2"/>
    <w:rsid w:val="00531193"/>
    <w:rsid w:val="00531E8B"/>
    <w:rsid w:val="005346BF"/>
    <w:rsid w:val="00537D79"/>
    <w:rsid w:val="00541E6C"/>
    <w:rsid w:val="00543536"/>
    <w:rsid w:val="00543722"/>
    <w:rsid w:val="00544F18"/>
    <w:rsid w:val="00545616"/>
    <w:rsid w:val="00547C5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4AA8"/>
    <w:rsid w:val="00665057"/>
    <w:rsid w:val="006654A3"/>
    <w:rsid w:val="00665ABE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516B"/>
    <w:rsid w:val="0074625E"/>
    <w:rsid w:val="00747AB8"/>
    <w:rsid w:val="00747E9C"/>
    <w:rsid w:val="00750CDC"/>
    <w:rsid w:val="00751311"/>
    <w:rsid w:val="007513A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222"/>
    <w:rsid w:val="00800DA5"/>
    <w:rsid w:val="0080367F"/>
    <w:rsid w:val="00803D50"/>
    <w:rsid w:val="0080483B"/>
    <w:rsid w:val="00804E45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44DB"/>
    <w:rsid w:val="00855165"/>
    <w:rsid w:val="00855AA6"/>
    <w:rsid w:val="00855BA6"/>
    <w:rsid w:val="0086141F"/>
    <w:rsid w:val="008614A4"/>
    <w:rsid w:val="00861D9C"/>
    <w:rsid w:val="008627BA"/>
    <w:rsid w:val="0086409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73F6"/>
    <w:rsid w:val="008904BA"/>
    <w:rsid w:val="00892483"/>
    <w:rsid w:val="00894196"/>
    <w:rsid w:val="008959E3"/>
    <w:rsid w:val="0089661E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569"/>
    <w:rsid w:val="008C102E"/>
    <w:rsid w:val="008C1749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A2D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4C4"/>
    <w:rsid w:val="00B43124"/>
    <w:rsid w:val="00B4484B"/>
    <w:rsid w:val="00B44959"/>
    <w:rsid w:val="00B47658"/>
    <w:rsid w:val="00B47BB8"/>
    <w:rsid w:val="00B50D41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903A5"/>
    <w:rsid w:val="00C93238"/>
    <w:rsid w:val="00C94506"/>
    <w:rsid w:val="00C9484A"/>
    <w:rsid w:val="00C952CC"/>
    <w:rsid w:val="00C96384"/>
    <w:rsid w:val="00C97F4D"/>
    <w:rsid w:val="00CA070E"/>
    <w:rsid w:val="00CA0BEC"/>
    <w:rsid w:val="00CA2FC4"/>
    <w:rsid w:val="00CA4F29"/>
    <w:rsid w:val="00CA5917"/>
    <w:rsid w:val="00CA5CB1"/>
    <w:rsid w:val="00CB06BF"/>
    <w:rsid w:val="00CB2838"/>
    <w:rsid w:val="00CB2D83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341"/>
    <w:rsid w:val="00E027D0"/>
    <w:rsid w:val="00E04944"/>
    <w:rsid w:val="00E04B89"/>
    <w:rsid w:val="00E0549B"/>
    <w:rsid w:val="00E05CB8"/>
    <w:rsid w:val="00E06963"/>
    <w:rsid w:val="00E11724"/>
    <w:rsid w:val="00E11A4A"/>
    <w:rsid w:val="00E1205C"/>
    <w:rsid w:val="00E12C4D"/>
    <w:rsid w:val="00E14DF8"/>
    <w:rsid w:val="00E14E6D"/>
    <w:rsid w:val="00E1610C"/>
    <w:rsid w:val="00E16208"/>
    <w:rsid w:val="00E172E9"/>
    <w:rsid w:val="00E175DD"/>
    <w:rsid w:val="00E17901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4807"/>
    <w:rsid w:val="00E453F9"/>
    <w:rsid w:val="00E45729"/>
    <w:rsid w:val="00E4674A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906F8"/>
    <w:rsid w:val="00E93E52"/>
    <w:rsid w:val="00E95855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DB5"/>
    <w:rsid w:val="00EC2C99"/>
    <w:rsid w:val="00EC38BC"/>
    <w:rsid w:val="00EC5867"/>
    <w:rsid w:val="00EC5CDA"/>
    <w:rsid w:val="00EC74A6"/>
    <w:rsid w:val="00ED0A98"/>
    <w:rsid w:val="00ED246A"/>
    <w:rsid w:val="00ED2501"/>
    <w:rsid w:val="00ED387E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90F"/>
    <w:rsid w:val="00F93B81"/>
    <w:rsid w:val="00F949FD"/>
    <w:rsid w:val="00F957F0"/>
    <w:rsid w:val="00F97104"/>
    <w:rsid w:val="00FA0AA5"/>
    <w:rsid w:val="00FA0F13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628D"/>
    <w:rsid w:val="00FE17CD"/>
    <w:rsid w:val="00FE25A9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9</cp:revision>
  <cp:lastPrinted>2021-05-17T14:06:00Z</cp:lastPrinted>
  <dcterms:created xsi:type="dcterms:W3CDTF">2021-12-20T15:35:00Z</dcterms:created>
  <dcterms:modified xsi:type="dcterms:W3CDTF">2022-01-19T11:24:00Z</dcterms:modified>
</cp:coreProperties>
</file>